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E1" w:rsidRDefault="004423E1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E2BFD" w:rsidRDefault="00AE2BFD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423E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4423E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423E1" w:rsidRPr="00773E48" w:rsidRDefault="004423E1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</w:t>
      </w: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4423E1" w:rsidRDefault="004423E1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423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773E48" w:rsidRDefault="00B5216E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423E1" w:rsidRPr="004423E1" w:rsidRDefault="00B647CB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D671C" w:rsidRPr="00773E48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3E1"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5216E" w:rsidRPr="00773E48" w:rsidRDefault="00B5216E" w:rsidP="004423E1">
      <w:pPr>
        <w:pStyle w:val="3"/>
        <w:ind w:firstLine="709"/>
        <w:rPr>
          <w:szCs w:val="28"/>
        </w:rPr>
      </w:pPr>
    </w:p>
    <w:p w:rsidR="00B647CB" w:rsidRPr="00773E48" w:rsidRDefault="00B647CB" w:rsidP="00255365">
      <w:pPr>
        <w:pStyle w:val="3"/>
        <w:ind w:firstLine="709"/>
        <w:rPr>
          <w:szCs w:val="28"/>
        </w:rPr>
      </w:pPr>
      <w:r w:rsidRPr="00773E48">
        <w:rPr>
          <w:szCs w:val="28"/>
        </w:rPr>
        <w:t>ПОСТАНОВЛЯЕТ:</w:t>
      </w:r>
    </w:p>
    <w:p w:rsidR="004423E1" w:rsidRPr="004423E1" w:rsidRDefault="00920CBD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="004423E1">
        <w:rPr>
          <w:rFonts w:ascii="Times New Roman" w:hAnsi="Times New Roman" w:cs="Times New Roman"/>
          <w:sz w:val="28"/>
          <w:szCs w:val="28"/>
        </w:rPr>
        <w:t xml:space="preserve"> в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 </w:t>
      </w:r>
      <w:r w:rsidR="004423E1">
        <w:rPr>
          <w:rFonts w:ascii="Times New Roman" w:hAnsi="Times New Roman" w:cs="Times New Roman"/>
          <w:sz w:val="28"/>
          <w:szCs w:val="28"/>
        </w:rPr>
        <w:t>Администрации</w:t>
      </w:r>
      <w:r w:rsidR="004423E1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E447C" w:rsidRPr="00773E48" w:rsidRDefault="00AE447C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4423E1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3E48">
        <w:rPr>
          <w:rFonts w:ascii="Times New Roman" w:hAnsi="Times New Roman" w:cs="Times New Roman"/>
          <w:sz w:val="28"/>
          <w:szCs w:val="28"/>
        </w:rPr>
        <w:t>обнародования</w:t>
      </w:r>
      <w:r w:rsidR="004423E1">
        <w:rPr>
          <w:rFonts w:ascii="Times New Roman" w:hAnsi="Times New Roman" w:cs="Times New Roman"/>
          <w:sz w:val="28"/>
          <w:szCs w:val="28"/>
        </w:rPr>
        <w:t>.</w:t>
      </w:r>
    </w:p>
    <w:p w:rsidR="004423E1" w:rsidRDefault="00AE447C" w:rsidP="004423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</w:t>
      </w:r>
      <w:r w:rsidR="004423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постановление обнародовать</w:t>
      </w: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E1" w:rsidRPr="000A34A4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и на официальном сайте в сети Интернет </w:t>
      </w:r>
      <w:r w:rsidR="004423E1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4423E1" w:rsidRPr="000A34A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4423E1" w:rsidRPr="000A34A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0A34A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873FA"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73FA" w:rsidRPr="00773E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23E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23E1" w:rsidRPr="00773E48" w:rsidRDefault="004423E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О.А.Андреев</w:t>
      </w:r>
    </w:p>
    <w:p w:rsidR="00AE447C" w:rsidRPr="00773E48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773E48" w:rsidRDefault="00AE447C" w:rsidP="0025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773E48" w:rsidRDefault="00920CBD" w:rsidP="0025536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4423E1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773E48" w:rsidRDefault="00920CB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773E48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E1" w:rsidRDefault="00AE2BFD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423E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4423E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4423E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423E1" w:rsidRPr="004423E1" w:rsidRDefault="007A0AB8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</w:t>
      </w:r>
      <w:proofErr w:type="gramEnd"/>
      <w:r w:rsidR="00512AEE" w:rsidRPr="00773E4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 или государственная </w:t>
      </w:r>
      <w:proofErr w:type="gramStart"/>
      <w:r w:rsidR="00512AEE" w:rsidRPr="00773E4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512AEE" w:rsidRPr="00773E48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</w:t>
      </w:r>
      <w:r w:rsidR="004423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</w:t>
      </w:r>
      <w:proofErr w:type="spellStart"/>
      <w:r w:rsidRPr="00773E48">
        <w:rPr>
          <w:rFonts w:ascii="Times New Roman" w:eastAsia="Calibri" w:hAnsi="Times New Roman" w:cs="Times New Roman"/>
          <w:b/>
          <w:sz w:val="28"/>
          <w:szCs w:val="28"/>
        </w:rPr>
        <w:t>порядкуинформирования</w:t>
      </w:r>
      <w:proofErr w:type="spellEnd"/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EB59FF" w:rsidRPr="004423E1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423E1" w:rsidRPr="004423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звонокдолжен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773E48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A2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46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A246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</w:t>
      </w:r>
      <w:proofErr w:type="spellEnd"/>
      <w:r w:rsidR="00911A96" w:rsidRPr="00773E48">
        <w:rPr>
          <w:rFonts w:ascii="Times New Roman" w:hAnsi="Times New Roman" w:cs="Times New Roman"/>
          <w:sz w:val="28"/>
        </w:rPr>
        <w:t xml:space="preserve">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proofErr w:type="gramStart"/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>з</w:t>
      </w:r>
      <w:proofErr w:type="gramEnd"/>
      <w:r w:rsidR="00494D76" w:rsidRPr="00773E48">
        <w:rPr>
          <w:rFonts w:ascii="Times New Roman" w:hAnsi="Times New Roman" w:cs="Times New Roman"/>
          <w:sz w:val="28"/>
        </w:rPr>
        <w:t xml:space="preserve">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A246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A246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A246F1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24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сформированный в соответствии с пунктами 2.8 и 2.9 Административного регламента пакет </w:t>
      </w:r>
      <w:r w:rsidR="00610B71" w:rsidRPr="00773E48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716AC9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73E4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получениядокумент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</w:t>
      </w:r>
      <w:r w:rsidRPr="00773E48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, муниципального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лужащего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</w:t>
      </w:r>
      <w:proofErr w:type="spellEnd"/>
      <w:r w:rsidR="004B5111" w:rsidRPr="00773E48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6F1" w:rsidRPr="00A246F1">
        <w:rPr>
          <w:rFonts w:ascii="Times New Roman" w:hAnsi="Times New Roman" w:cs="Times New Roman"/>
          <w:sz w:val="28"/>
          <w:szCs w:val="28"/>
        </w:rPr>
        <w:t xml:space="preserve"> </w:t>
      </w:r>
      <w:r w:rsidR="00A246F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A246F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246F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46F1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773E4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773E48">
        <w:rPr>
          <w:rFonts w:ascii="Times New Roman" w:hAnsi="Times New Roman" w:cs="Times New Roman"/>
          <w:sz w:val="28"/>
          <w:szCs w:val="28"/>
        </w:rPr>
        <w:t>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6F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A246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E4D93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                        Республики Башкортостан </w:t>
      </w:r>
      <w:r w:rsidR="00FE4D93" w:rsidRPr="00A246F1">
        <w:rPr>
          <w:rFonts w:ascii="Times New Roman" w:hAnsi="Times New Roman"/>
          <w:b/>
          <w:sz w:val="28"/>
          <w:szCs w:val="28"/>
        </w:rPr>
        <w:t xml:space="preserve">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6F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A246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                        Республики Башкортостан </w:t>
      </w:r>
      <w:r w:rsidRPr="00A246F1">
        <w:rPr>
          <w:rFonts w:ascii="Times New Roman" w:hAnsi="Times New Roman"/>
          <w:b/>
          <w:sz w:val="28"/>
          <w:szCs w:val="28"/>
        </w:rPr>
        <w:t xml:space="preserve">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E1" w:rsidRDefault="004423E1">
      <w:pPr>
        <w:spacing w:after="0" w:line="240" w:lineRule="auto"/>
      </w:pPr>
      <w:r>
        <w:separator/>
      </w:r>
    </w:p>
  </w:endnote>
  <w:endnote w:type="continuationSeparator" w:id="0">
    <w:p w:rsidR="004423E1" w:rsidRDefault="0044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E1" w:rsidRDefault="004423E1">
      <w:pPr>
        <w:spacing w:after="0" w:line="240" w:lineRule="auto"/>
      </w:pPr>
      <w:r>
        <w:separator/>
      </w:r>
    </w:p>
  </w:footnote>
  <w:footnote w:type="continuationSeparator" w:id="0">
    <w:p w:rsidR="004423E1" w:rsidRDefault="0044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3E1" w:rsidRPr="0031529B" w:rsidRDefault="004423E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6F1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3E1" w:rsidRDefault="004423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87378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0F16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23E1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16AC9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6F1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1FCE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B2D8-29BB-46B9-B8BE-79381B99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17354</Words>
  <Characters>98924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3</cp:revision>
  <cp:lastPrinted>2018-05-25T09:09:00Z</cp:lastPrinted>
  <dcterms:created xsi:type="dcterms:W3CDTF">2019-02-28T06:52:00Z</dcterms:created>
  <dcterms:modified xsi:type="dcterms:W3CDTF">2019-04-07T11:41:00Z</dcterms:modified>
</cp:coreProperties>
</file>